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al Protection (Plastic Bags) Regulations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an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c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7 Dec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Environmental Protection Act 1986</w:t>
      </w:r>
    </w:p>
    <w:p>
      <w:pPr>
        <w:pStyle w:val="NameofActReg"/>
      </w:pPr>
      <w:r>
        <w:t>Environmental Protection (Plastic Bags) Regulations 2018</w:t>
      </w:r>
    </w:p>
    <w:p>
      <w:pPr>
        <w:pStyle w:val="Heading2"/>
        <w:pageBreakBefore w:val="0"/>
        <w:spacing w:before="240"/>
      </w:pPr>
      <w:bookmarkStart w:id="1" w:name="_Toc90391038"/>
      <w:bookmarkStart w:id="2" w:name="_Toc90391352"/>
      <w:bookmarkStart w:id="3" w:name="_Toc90454069"/>
      <w:bookmarkStart w:id="4" w:name="_Toc511652542"/>
      <w:bookmarkStart w:id="5" w:name="_Toc511652690"/>
      <w:bookmarkStart w:id="6" w:name="_Toc511653018"/>
      <w:bookmarkStart w:id="7" w:name="_Toc511655989"/>
      <w:bookmarkStart w:id="8" w:name="_Toc511659448"/>
      <w:bookmarkStart w:id="9" w:name="_Toc511660538"/>
      <w:bookmarkStart w:id="10" w:name="_Toc511722406"/>
      <w:bookmarkStart w:id="11" w:name="_Toc511724179"/>
      <w:bookmarkStart w:id="12" w:name="_Toc511724309"/>
      <w:bookmarkStart w:id="13" w:name="_Toc511724453"/>
      <w:bookmarkStart w:id="14" w:name="_Toc511724559"/>
      <w:bookmarkStart w:id="15" w:name="_Toc511827180"/>
      <w:bookmarkStart w:id="16" w:name="_Toc511827772"/>
      <w:bookmarkStart w:id="17" w:name="_Toc511912820"/>
      <w:bookmarkStart w:id="18" w:name="_Toc511918871"/>
      <w:bookmarkStart w:id="19" w:name="_Toc511981576"/>
      <w:bookmarkStart w:id="20" w:name="_Toc511982514"/>
      <w:bookmarkStart w:id="21" w:name="_Toc511982719"/>
      <w:bookmarkStart w:id="22" w:name="_Toc512241323"/>
      <w:bookmarkStart w:id="23" w:name="_Toc512245509"/>
      <w:bookmarkStart w:id="24" w:name="_Toc512245560"/>
      <w:bookmarkStart w:id="25" w:name="_Toc512257128"/>
      <w:bookmarkStart w:id="26" w:name="_Toc512258001"/>
      <w:bookmarkStart w:id="27" w:name="_Toc512264771"/>
      <w:bookmarkStart w:id="28" w:name="_Toc512264804"/>
      <w:bookmarkStart w:id="29" w:name="_Toc512324390"/>
      <w:bookmarkStart w:id="30" w:name="_Toc516474798"/>
      <w:bookmarkStart w:id="31" w:name="_Toc516479822"/>
      <w:bookmarkStart w:id="32" w:name="_Toc516564055"/>
      <w:bookmarkStart w:id="33" w:name="_Toc516564269"/>
      <w:bookmarkStart w:id="34" w:name="_Toc517957805"/>
      <w:bookmarkStart w:id="35" w:name="_Toc517964378"/>
      <w:bookmarkStart w:id="36" w:name="_Toc518460899"/>
      <w:bookmarkStart w:id="37" w:name="_Toc531614350"/>
      <w:bookmarkStart w:id="38" w:name="_Toc531697054"/>
      <w:r>
        <w:rPr>
          <w:rStyle w:val="CharPartNo"/>
        </w:rPr>
        <w:t>P</w:t>
      </w:r>
      <w:bookmarkStart w:id="39" w:name="_GoBack"/>
      <w:bookmarkEnd w:id="39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Heading5"/>
      </w:pPr>
      <w:bookmarkStart w:id="40" w:name="_Toc90454070"/>
      <w:bookmarkStart w:id="41" w:name="_Toc512264805"/>
      <w:bookmarkStart w:id="42" w:name="_Toc512324391"/>
      <w:bookmarkStart w:id="43" w:name="_Toc531697055"/>
      <w:r>
        <w:rPr>
          <w:rStyle w:val="CharSectno"/>
        </w:rPr>
        <w:t>1</w:t>
      </w:r>
      <w:r>
        <w:t>.</w:t>
      </w:r>
      <w:r>
        <w:tab/>
        <w:t>Citation</w:t>
      </w:r>
      <w:bookmarkEnd w:id="40"/>
      <w:bookmarkEnd w:id="41"/>
      <w:bookmarkEnd w:id="42"/>
      <w:bookmarkEnd w:id="43"/>
    </w:p>
    <w:p>
      <w:pPr>
        <w:pStyle w:val="Subsection"/>
      </w:pPr>
      <w:r>
        <w:tab/>
      </w:r>
      <w:r>
        <w:tab/>
      </w:r>
      <w:bookmarkStart w:id="44" w:name="Start_Cursor"/>
      <w:bookmarkEnd w:id="4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nvironmental Protection (Plastic Bags) Regulations 2018</w:t>
      </w:r>
      <w:r>
        <w:t>.</w:t>
      </w:r>
    </w:p>
    <w:p>
      <w:pPr>
        <w:pStyle w:val="Heading5"/>
        <w:rPr>
          <w:spacing w:val="-2"/>
        </w:rPr>
      </w:pPr>
      <w:bookmarkStart w:id="45" w:name="_Toc90454071"/>
      <w:bookmarkStart w:id="46" w:name="_Toc512264806"/>
      <w:bookmarkStart w:id="47" w:name="_Toc512324392"/>
      <w:bookmarkStart w:id="48" w:name="_Toc5316970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45"/>
      <w:bookmarkEnd w:id="46"/>
      <w:bookmarkEnd w:id="47"/>
      <w:bookmarkEnd w:id="4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regulations 4 and 7(2) — on 1 January 2019;</w:t>
      </w:r>
    </w:p>
    <w:p>
      <w:pPr>
        <w:pStyle w:val="Indenta"/>
      </w:pPr>
      <w:r>
        <w:tab/>
        <w:t>(c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18.</w:t>
      </w:r>
    </w:p>
    <w:p>
      <w:pPr>
        <w:pStyle w:val="Heading5"/>
        <w:rPr>
          <w:spacing w:val="-2"/>
        </w:rPr>
      </w:pPr>
      <w:r>
        <w:t xml:space="preserve"> </w:t>
      </w:r>
      <w:bookmarkStart w:id="49" w:name="_Toc90454072"/>
      <w:bookmarkStart w:id="50" w:name="_Toc512264807"/>
      <w:bookmarkStart w:id="51" w:name="_Toc512324393"/>
      <w:bookmarkStart w:id="52" w:name="_Toc531697057"/>
      <w:r>
        <w:rPr>
          <w:rStyle w:val="CharSectno"/>
        </w:rPr>
        <w:t>3</w:t>
      </w:r>
      <w:r>
        <w:rPr>
          <w:spacing w:val="-2"/>
        </w:rPr>
        <w:t>.</w:t>
      </w:r>
      <w:r>
        <w:rPr>
          <w:spacing w:val="-2"/>
        </w:rPr>
        <w:tab/>
        <w:t>Terms used</w:t>
      </w:r>
      <w:bookmarkEnd w:id="49"/>
      <w:bookmarkEnd w:id="50"/>
      <w:bookmarkEnd w:id="51"/>
      <w:bookmarkEnd w:id="52"/>
    </w:p>
    <w:p>
      <w:pPr>
        <w:pStyle w:val="Subsection"/>
      </w:pPr>
      <w:r>
        <w:tab/>
      </w:r>
      <w:r>
        <w:tab/>
        <w:t>In these regulations —</w:t>
      </w:r>
    </w:p>
    <w:p>
      <w:pPr>
        <w:pStyle w:val="Defstart"/>
      </w:pPr>
      <w:r>
        <w:tab/>
      </w:r>
      <w:r>
        <w:rPr>
          <w:rStyle w:val="CharDefText"/>
        </w:rPr>
        <w:t>barrier bag</w:t>
      </w:r>
      <w:r>
        <w:t xml:space="preserve"> means a plastic bag without handles used to carry unpackaged perishable food;</w:t>
      </w:r>
    </w:p>
    <w:p>
      <w:pPr>
        <w:pStyle w:val="Defstart"/>
      </w:pPr>
      <w:r>
        <w:tab/>
      </w:r>
      <w:r>
        <w:rPr>
          <w:rStyle w:val="CharDefText"/>
        </w:rPr>
        <w:t>medical care provider</w:t>
      </w:r>
      <w:r>
        <w:t xml:space="preserve"> means an individual who practises a health profession within the meaning of the </w:t>
      </w:r>
      <w:r>
        <w:rPr>
          <w:i/>
        </w:rPr>
        <w:t xml:space="preserve">Health Practitioner Regulation National Law (Western Australia) </w:t>
      </w:r>
      <w:r>
        <w:t xml:space="preserve">section 5 but excludes a pharmacist or optometrist; </w:t>
      </w:r>
    </w:p>
    <w:p>
      <w:pPr>
        <w:pStyle w:val="Defstart"/>
        <w:keepNext/>
      </w:pPr>
      <w:r>
        <w:rPr>
          <w:b/>
          <w:i/>
        </w:rPr>
        <w:tab/>
      </w:r>
      <w:r>
        <w:rPr>
          <w:rStyle w:val="CharDefText"/>
        </w:rPr>
        <w:t>prescribed plastic bag</w:t>
      </w:r>
      <w:r>
        <w:t> —</w:t>
      </w:r>
    </w:p>
    <w:p>
      <w:pPr>
        <w:pStyle w:val="Defpara"/>
        <w:keepNext/>
      </w:pPr>
      <w:r>
        <w:tab/>
        <w:t>(a)</w:t>
      </w:r>
      <w:r>
        <w:tab/>
        <w:t>means a bag that is —</w:t>
      </w:r>
    </w:p>
    <w:p>
      <w:pPr>
        <w:pStyle w:val="Defsubpara"/>
      </w:pPr>
      <w:r>
        <w:tab/>
        <w:t>(i)</w:t>
      </w:r>
      <w:r>
        <w:tab/>
        <w:t>made in whole or in part of plastic; and</w:t>
      </w:r>
    </w:p>
    <w:p>
      <w:pPr>
        <w:pStyle w:val="Defsubpara"/>
      </w:pPr>
      <w:r>
        <w:tab/>
        <w:t>(ii)</w:t>
      </w:r>
      <w:r>
        <w:tab/>
        <w:t>has handles; and</w:t>
      </w:r>
    </w:p>
    <w:p>
      <w:pPr>
        <w:pStyle w:val="Defsubpara"/>
      </w:pPr>
      <w:r>
        <w:tab/>
        <w:t>(iii)</w:t>
      </w:r>
      <w:r>
        <w:tab/>
        <w:t>has a thickness of 35 microns or less;</w:t>
      </w:r>
    </w:p>
    <w:p>
      <w:pPr>
        <w:pStyle w:val="Defpara"/>
      </w:pPr>
      <w:r>
        <w:tab/>
      </w:r>
      <w:r>
        <w:tab/>
        <w:t>but</w:t>
      </w:r>
    </w:p>
    <w:p>
      <w:pPr>
        <w:pStyle w:val="Defpara"/>
      </w:pPr>
      <w:r>
        <w:tab/>
        <w:t>(b)</w:t>
      </w:r>
      <w:r>
        <w:tab/>
        <w:t>does not include a bag that is —</w:t>
      </w:r>
    </w:p>
    <w:p>
      <w:pPr>
        <w:pStyle w:val="Defsubpara"/>
      </w:pPr>
      <w:r>
        <w:tab/>
        <w:t>(i)</w:t>
      </w:r>
      <w:r>
        <w:tab/>
        <w:t>a barrier bag; or</w:t>
      </w:r>
    </w:p>
    <w:p>
      <w:pPr>
        <w:pStyle w:val="Defsubpara"/>
      </w:pPr>
      <w:r>
        <w:tab/>
        <w:t>(ii)</w:t>
      </w:r>
      <w:r>
        <w:tab/>
        <w:t>a plastic bag that is, or is an integral part of, the packaging in which goods are sealed for sale; or</w:t>
      </w:r>
    </w:p>
    <w:p>
      <w:pPr>
        <w:pStyle w:val="Defsubpara"/>
      </w:pPr>
      <w:r>
        <w:tab/>
        <w:t>(iii)</w:t>
      </w:r>
      <w:r>
        <w:tab/>
        <w:t>a plastic bag provided by a medical care provider to a person receiving services from that medical care provider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retailer</w:t>
      </w:r>
      <w:r>
        <w:t xml:space="preserve"> means a person who sells goods in trade or commerce;</w:t>
      </w:r>
    </w:p>
    <w:p>
      <w:pPr>
        <w:pStyle w:val="Defstart"/>
      </w:pPr>
      <w:r>
        <w:tab/>
      </w:r>
      <w:r>
        <w:rPr>
          <w:rStyle w:val="CharDefText"/>
        </w:rPr>
        <w:t>supply</w:t>
      </w:r>
      <w:r>
        <w:t xml:space="preserve"> includes sell, provide and make available.</w:t>
      </w:r>
    </w:p>
    <w:p>
      <w:pPr>
        <w:pStyle w:val="Heading2"/>
        <w:spacing w:before="240"/>
      </w:pPr>
      <w:bookmarkStart w:id="53" w:name="_Toc90391042"/>
      <w:bookmarkStart w:id="54" w:name="_Toc90391356"/>
      <w:bookmarkStart w:id="55" w:name="_Toc90454073"/>
      <w:bookmarkStart w:id="56" w:name="_Toc511652546"/>
      <w:bookmarkStart w:id="57" w:name="_Toc511652694"/>
      <w:bookmarkStart w:id="58" w:name="_Toc511653022"/>
      <w:bookmarkStart w:id="59" w:name="_Toc511655993"/>
      <w:bookmarkStart w:id="60" w:name="_Toc511659452"/>
      <w:bookmarkStart w:id="61" w:name="_Toc511660542"/>
      <w:bookmarkStart w:id="62" w:name="_Toc511722410"/>
      <w:bookmarkStart w:id="63" w:name="_Toc511724183"/>
      <w:bookmarkStart w:id="64" w:name="_Toc511724313"/>
      <w:bookmarkStart w:id="65" w:name="_Toc511724457"/>
      <w:bookmarkStart w:id="66" w:name="_Toc511724563"/>
      <w:bookmarkStart w:id="67" w:name="_Toc511827184"/>
      <w:bookmarkStart w:id="68" w:name="_Toc511827776"/>
      <w:bookmarkStart w:id="69" w:name="_Toc511912824"/>
      <w:bookmarkStart w:id="70" w:name="_Toc511918875"/>
      <w:bookmarkStart w:id="71" w:name="_Toc511981580"/>
      <w:bookmarkStart w:id="72" w:name="_Toc511982518"/>
      <w:bookmarkStart w:id="73" w:name="_Toc511982723"/>
      <w:bookmarkStart w:id="74" w:name="_Toc512241327"/>
      <w:bookmarkStart w:id="75" w:name="_Toc512245513"/>
      <w:bookmarkStart w:id="76" w:name="_Toc512245564"/>
      <w:bookmarkStart w:id="77" w:name="_Toc512257132"/>
      <w:bookmarkStart w:id="78" w:name="_Toc512258005"/>
      <w:bookmarkStart w:id="79" w:name="_Toc512264775"/>
      <w:bookmarkStart w:id="80" w:name="_Toc512264808"/>
      <w:bookmarkStart w:id="81" w:name="_Toc512324394"/>
      <w:bookmarkStart w:id="82" w:name="_Toc517957809"/>
      <w:bookmarkStart w:id="83" w:name="_Toc517964382"/>
      <w:bookmarkStart w:id="84" w:name="_Toc518460903"/>
      <w:bookmarkStart w:id="85" w:name="_Toc531614354"/>
      <w:bookmarkStart w:id="86" w:name="_Toc531697058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Offences relating to plastic bag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>
      <w:pPr>
        <w:pStyle w:val="Heading5"/>
      </w:pPr>
      <w:bookmarkStart w:id="87" w:name="_Toc90454074"/>
      <w:bookmarkStart w:id="88" w:name="_Toc512264809"/>
      <w:bookmarkStart w:id="89" w:name="_Toc512324395"/>
      <w:bookmarkStart w:id="90" w:name="_Toc531697059"/>
      <w:r>
        <w:rPr>
          <w:rStyle w:val="CharSectno"/>
        </w:rPr>
        <w:t>4</w:t>
      </w:r>
      <w:r>
        <w:t>.</w:t>
      </w:r>
      <w:r>
        <w:tab/>
        <w:t>Offence to supply prescribed plastic bag</w:t>
      </w:r>
      <w:bookmarkEnd w:id="87"/>
      <w:bookmarkEnd w:id="88"/>
      <w:bookmarkEnd w:id="89"/>
      <w:bookmarkEnd w:id="90"/>
    </w:p>
    <w:p>
      <w:pPr>
        <w:pStyle w:val="Subsection"/>
      </w:pPr>
      <w:r>
        <w:tab/>
      </w:r>
      <w:r>
        <w:tab/>
        <w:t>A retailer must not supply a prescribed plastic bag to a person for the person to carry goods sold by the retailer.</w:t>
      </w:r>
    </w:p>
    <w:p>
      <w:pPr>
        <w:pStyle w:val="Penstart"/>
      </w:pPr>
      <w:r>
        <w:tab/>
        <w:t>Penalty: a fine of $5 000.</w:t>
      </w:r>
    </w:p>
    <w:p>
      <w:pPr>
        <w:pStyle w:val="Heading5"/>
      </w:pPr>
      <w:bookmarkStart w:id="91" w:name="_Toc90454075"/>
      <w:bookmarkStart w:id="92" w:name="_Toc512264810"/>
      <w:bookmarkStart w:id="93" w:name="_Toc512324396"/>
      <w:bookmarkStart w:id="94" w:name="_Toc531697060"/>
      <w:r>
        <w:rPr>
          <w:rStyle w:val="CharSectno"/>
        </w:rPr>
        <w:t>5</w:t>
      </w:r>
      <w:r>
        <w:t>.</w:t>
      </w:r>
      <w:r>
        <w:tab/>
        <w:t>Offence to give false or misleading information about a prescribed plastic bag</w:t>
      </w:r>
      <w:bookmarkEnd w:id="91"/>
      <w:bookmarkEnd w:id="92"/>
      <w:bookmarkEnd w:id="93"/>
      <w:bookmarkEnd w:id="94"/>
    </w:p>
    <w:p>
      <w:pPr>
        <w:pStyle w:val="Subsection"/>
      </w:pPr>
      <w:r>
        <w:tab/>
      </w:r>
      <w:r>
        <w:tab/>
        <w:t>A person who supplies or manufactures prescribed plastic bags must not give any information that the person knows is false or misleading to another person about —</w:t>
      </w:r>
    </w:p>
    <w:p>
      <w:pPr>
        <w:pStyle w:val="Indenta"/>
      </w:pPr>
      <w:r>
        <w:tab/>
        <w:t>(a)</w:t>
      </w:r>
      <w:r>
        <w:tab/>
        <w:t>the composition of a prescribed plastic bag; or</w:t>
      </w:r>
    </w:p>
    <w:p>
      <w:pPr>
        <w:pStyle w:val="Indenta"/>
      </w:pPr>
      <w:r>
        <w:tab/>
        <w:t>(b)</w:t>
      </w:r>
      <w:r>
        <w:tab/>
        <w:t>whether or not a plastic bag is a prescribed plastic bag.</w:t>
      </w:r>
    </w:p>
    <w:p>
      <w:pPr>
        <w:pStyle w:val="Penstart"/>
      </w:pPr>
      <w:r>
        <w:tab/>
        <w:t>Penalty: a fine of $5 000.</w:t>
      </w:r>
    </w:p>
    <w:p>
      <w:pPr>
        <w:pStyle w:val="Heading2"/>
        <w:spacing w:before="240"/>
      </w:pPr>
      <w:bookmarkStart w:id="95" w:name="_Toc90391045"/>
      <w:bookmarkStart w:id="96" w:name="_Toc90391359"/>
      <w:bookmarkStart w:id="97" w:name="_Toc90454076"/>
      <w:bookmarkStart w:id="98" w:name="_Toc511652549"/>
      <w:bookmarkStart w:id="99" w:name="_Toc511652697"/>
      <w:bookmarkStart w:id="100" w:name="_Toc511653025"/>
      <w:bookmarkStart w:id="101" w:name="_Toc511655996"/>
      <w:bookmarkStart w:id="102" w:name="_Toc511659455"/>
      <w:bookmarkStart w:id="103" w:name="_Toc511660545"/>
      <w:bookmarkStart w:id="104" w:name="_Toc511722413"/>
      <w:bookmarkStart w:id="105" w:name="_Toc511724186"/>
      <w:bookmarkStart w:id="106" w:name="_Toc511724316"/>
      <w:bookmarkStart w:id="107" w:name="_Toc511724460"/>
      <w:bookmarkStart w:id="108" w:name="_Toc511724566"/>
      <w:bookmarkStart w:id="109" w:name="_Toc511827187"/>
      <w:bookmarkStart w:id="110" w:name="_Toc511827779"/>
      <w:bookmarkStart w:id="111" w:name="_Toc511912827"/>
      <w:bookmarkStart w:id="112" w:name="_Toc511918878"/>
      <w:bookmarkStart w:id="113" w:name="_Toc511981583"/>
      <w:bookmarkStart w:id="114" w:name="_Toc511982521"/>
      <w:bookmarkStart w:id="115" w:name="_Toc511982726"/>
      <w:bookmarkStart w:id="116" w:name="_Toc512241330"/>
      <w:bookmarkStart w:id="117" w:name="_Toc512245516"/>
      <w:bookmarkStart w:id="118" w:name="_Toc512245567"/>
      <w:bookmarkStart w:id="119" w:name="_Toc512257135"/>
      <w:bookmarkStart w:id="120" w:name="_Toc512258008"/>
      <w:bookmarkStart w:id="121" w:name="_Toc512264778"/>
      <w:bookmarkStart w:id="122" w:name="_Toc512264811"/>
      <w:bookmarkStart w:id="123" w:name="_Toc512324397"/>
      <w:bookmarkStart w:id="124" w:name="_Toc517957811"/>
      <w:bookmarkStart w:id="125" w:name="_Toc517964384"/>
      <w:bookmarkStart w:id="126" w:name="_Toc518460905"/>
      <w:bookmarkStart w:id="127" w:name="_Toc531614357"/>
      <w:bookmarkStart w:id="128" w:name="_Toc531697061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Environmental Protection Regulations 1987</w:t>
      </w:r>
      <w:r>
        <w:rPr>
          <w:rStyle w:val="CharPartText"/>
        </w:rPr>
        <w:t xml:space="preserve"> amended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>
      <w:pPr>
        <w:pStyle w:val="Heading5"/>
        <w:rPr>
          <w:snapToGrid w:val="0"/>
        </w:rPr>
      </w:pPr>
      <w:bookmarkStart w:id="129" w:name="_Toc90454077"/>
      <w:bookmarkStart w:id="130" w:name="_Toc512264812"/>
      <w:bookmarkStart w:id="131" w:name="_Toc512324398"/>
      <w:bookmarkStart w:id="132" w:name="_Toc531697062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29"/>
      <w:bookmarkEnd w:id="130"/>
      <w:bookmarkEnd w:id="131"/>
      <w:bookmarkEnd w:id="132"/>
    </w:p>
    <w:p>
      <w:pPr>
        <w:pStyle w:val="Subsection"/>
        <w:rPr>
          <w:i/>
        </w:rPr>
      </w:pPr>
      <w:r>
        <w:tab/>
      </w:r>
      <w:r>
        <w:tab/>
        <w:t xml:space="preserve">This Part amends the </w:t>
      </w:r>
      <w:r>
        <w:rPr>
          <w:i/>
        </w:rPr>
        <w:t>Environmental Protection Regulations 1987.</w:t>
      </w:r>
    </w:p>
    <w:p>
      <w:pPr>
        <w:pStyle w:val="Heading5"/>
      </w:pPr>
      <w:bookmarkStart w:id="133" w:name="_Toc90454078"/>
      <w:bookmarkStart w:id="134" w:name="_Toc512264813"/>
      <w:bookmarkStart w:id="135" w:name="_Toc512324399"/>
      <w:bookmarkStart w:id="136" w:name="_Toc531697063"/>
      <w:r>
        <w:rPr>
          <w:rStyle w:val="CharSectno"/>
        </w:rPr>
        <w:t>7</w:t>
      </w:r>
      <w:r>
        <w:t>.</w:t>
      </w:r>
      <w:r>
        <w:tab/>
        <w:t>Schedule 6 amended</w:t>
      </w:r>
      <w:bookmarkEnd w:id="133"/>
      <w:bookmarkEnd w:id="134"/>
      <w:bookmarkEnd w:id="135"/>
      <w:bookmarkEnd w:id="136"/>
    </w:p>
    <w:p>
      <w:pPr>
        <w:pStyle w:val="Subsection"/>
      </w:pPr>
      <w:r>
        <w:tab/>
        <w:t>(1)</w:t>
      </w:r>
      <w:r>
        <w:tab/>
        <w:t>At the end of Schedule 6 insert:</w:t>
      </w:r>
    </w:p>
    <w:p>
      <w:pPr>
        <w:pStyle w:val="BlankOpen"/>
        <w:rPr>
          <w:i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1701"/>
      </w:tblGrid>
      <w:tr>
        <w:trPr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rPr>
                <w:i/>
                <w:iCs/>
              </w:rPr>
              <w:t>Environmental Protection (Plastic Bags) Regulations 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t>1.</w:t>
            </w:r>
            <w:r>
              <w:tab/>
              <w:t>regulation 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t>500</w:t>
            </w:r>
          </w:p>
        </w:tc>
      </w:tr>
    </w:tbl>
    <w:p>
      <w:pPr>
        <w:pStyle w:val="BlankClose"/>
      </w:pPr>
    </w:p>
    <w:p>
      <w:pPr>
        <w:pStyle w:val="Subsection"/>
      </w:pPr>
      <w:r>
        <w:tab/>
        <w:t>(2)</w:t>
      </w:r>
      <w:r>
        <w:tab/>
        <w:t xml:space="preserve">At the end of Schedule 6 delete the item relating to the </w:t>
      </w:r>
      <w:r>
        <w:rPr>
          <w:i/>
        </w:rPr>
        <w:t>Environmental Protection (Plastic Bags) Regulations 2018</w:t>
      </w:r>
      <w:r>
        <w:t xml:space="preserve"> and insert:</w:t>
      </w:r>
    </w:p>
    <w:p>
      <w:pPr>
        <w:pStyle w:val="BlankOpen"/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1701"/>
      </w:tblGrid>
      <w:tr>
        <w:trPr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  <w:r>
              <w:rPr>
                <w:i/>
                <w:iCs/>
              </w:rPr>
              <w:t>Environmental Protection (Plastic Bags) Regulations 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  <w:r>
              <w:tab/>
              <w:t>regulation 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500</w:t>
            </w:r>
          </w:p>
        </w:tc>
      </w:tr>
      <w:t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2.</w:t>
            </w:r>
            <w:r>
              <w:tab/>
              <w:t>regulation 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500</w:t>
            </w:r>
          </w:p>
        </w:tc>
      </w:tr>
    </w:tbl>
    <w:p>
      <w:pPr>
        <w:pStyle w:val="BlankClose"/>
      </w:pP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37" w:name="_Toc90391362"/>
      <w:bookmarkStart w:id="138" w:name="_Toc90454079"/>
      <w:bookmarkStart w:id="139" w:name="_Toc516479825"/>
      <w:bookmarkStart w:id="140" w:name="_Toc516564058"/>
      <w:bookmarkStart w:id="141" w:name="_Toc516564272"/>
      <w:bookmarkStart w:id="142" w:name="_Toc517957814"/>
      <w:bookmarkStart w:id="143" w:name="_Toc517964387"/>
      <w:bookmarkStart w:id="144" w:name="_Toc518460908"/>
      <w:bookmarkStart w:id="145" w:name="_Toc531614360"/>
      <w:bookmarkStart w:id="146" w:name="_Toc531697064"/>
      <w:bookmarkStart w:id="147" w:name="_Toc90391050"/>
      <w:r>
        <w:t>Note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pStyle w:val="nStatement"/>
      </w:pPr>
      <w:del w:id="148" w:author="Master Repository Process" w:date="2021-12-16T15:55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Environmental Protection (Plastic Bags) Regulations 2018</w:t>
      </w:r>
      <w:r>
        <w:t xml:space="preserve">. </w:t>
      </w:r>
      <w:del w:id="149" w:author="Master Repository Process" w:date="2021-12-16T15:55:00Z">
        <w:r>
          <w:delText xml:space="preserve"> The following</w:delText>
        </w:r>
      </w:del>
      <w:ins w:id="150" w:author="Master Repository Process" w:date="2021-12-16T15:55:00Z">
        <w:r>
          <w:t>For provisions that have come into operation see the compilation</w:t>
        </w:r>
      </w:ins>
      <w:r>
        <w:t xml:space="preserve"> table</w:t>
      </w:r>
      <w:del w:id="151" w:author="Master Repository Process" w:date="2021-12-16T15:55:00Z">
        <w:r>
          <w:delText xml:space="preserve"> contains information about those regulations</w:delText>
        </w:r>
      </w:del>
      <w:ins w:id="152" w:author="Master Repository Process" w:date="2021-12-16T15:55:00Z">
        <w:r>
          <w:t>. For provisions that have not yet come into operation see the uncommenced provisions table</w:t>
        </w:r>
      </w:ins>
      <w:r>
        <w:t>.</w:t>
      </w:r>
    </w:p>
    <w:p>
      <w:pPr>
        <w:pStyle w:val="nHeading3"/>
      </w:pPr>
      <w:bookmarkStart w:id="153" w:name="_Toc90454080"/>
      <w:bookmarkStart w:id="154" w:name="_Toc531697065"/>
      <w:r>
        <w:t>Compilation table</w:t>
      </w:r>
      <w:bookmarkEnd w:id="153"/>
      <w:bookmarkEnd w:id="154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155" w:author="Master Repository Process" w:date="2021-12-16T15:55:00Z">
              <w:r>
                <w:rPr>
                  <w:b/>
                </w:rPr>
                <w:delText>Gazettal</w:delText>
              </w:r>
            </w:del>
            <w:ins w:id="156" w:author="Master Repository Process" w:date="2021-12-16T15:55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Environmental Protection (Plastic Bags) Regulations 201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Jun 2018 p. 189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2 Jun 2018 (see r. 2(a));</w:t>
            </w:r>
            <w:r>
              <w:br/>
              <w:t xml:space="preserve">Regulations </w:t>
            </w:r>
            <w:r>
              <w:rPr>
                <w:noProof/>
              </w:rPr>
              <w:t>(other than r. 1, 2, 4 and 7(2)): 1 Jul 2018 (see r. 2(c));</w:t>
            </w:r>
            <w:r>
              <w:rPr>
                <w:noProof/>
              </w:rPr>
              <w:br/>
              <w:t xml:space="preserve">r. 4 and 7(2): </w:t>
            </w:r>
            <w:r>
              <w:t>1 Jan 2019 (see r. 2(b))</w:t>
            </w:r>
          </w:p>
        </w:tc>
      </w:tr>
    </w:tbl>
    <w:p>
      <w:pPr>
        <w:pStyle w:val="nHeading3"/>
        <w:rPr>
          <w:ins w:id="157" w:author="Master Repository Process" w:date="2021-12-16T15:55:00Z"/>
        </w:rPr>
      </w:pPr>
      <w:bookmarkStart w:id="158" w:name="_Toc90454081"/>
      <w:ins w:id="159" w:author="Master Repository Process" w:date="2021-12-16T15:55:00Z">
        <w:r>
          <w:t>Uncommenced provisions table</w:t>
        </w:r>
        <w:bookmarkEnd w:id="158"/>
      </w:ins>
    </w:p>
    <w:p>
      <w:pPr>
        <w:pStyle w:val="nStatement"/>
        <w:keepNext/>
        <w:spacing w:after="240"/>
        <w:rPr>
          <w:ins w:id="160" w:author="Master Repository Process" w:date="2021-12-16T15:55:00Z"/>
        </w:rPr>
      </w:pPr>
      <w:ins w:id="161" w:author="Master Repository Process" w:date="2021-12-16T15:55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162" w:author="Master Repository Process" w:date="2021-12-16T15:55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163" w:author="Master Repository Process" w:date="2021-12-16T15:55:00Z"/>
                <w:b/>
              </w:rPr>
            </w:pPr>
            <w:ins w:id="164" w:author="Master Repository Process" w:date="2021-12-16T15:55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165" w:author="Master Repository Process" w:date="2021-12-16T15:55:00Z"/>
                <w:b/>
              </w:rPr>
            </w:pPr>
            <w:ins w:id="166" w:author="Master Repository Process" w:date="2021-12-16T15:55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167" w:author="Master Repository Process" w:date="2021-12-16T15:55:00Z"/>
                <w:b/>
              </w:rPr>
            </w:pPr>
            <w:ins w:id="168" w:author="Master Repository Process" w:date="2021-12-16T15:55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169" w:author="Master Repository Process" w:date="2021-12-16T15:55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170" w:author="Master Repository Process" w:date="2021-12-16T15:55:00Z"/>
              </w:rPr>
            </w:pPr>
            <w:ins w:id="171" w:author="Master Repository Process" w:date="2021-12-16T15:55:00Z">
              <w:r>
                <w:rPr>
                  <w:i/>
                </w:rPr>
                <w:t>Environmental Protection Regulations Amendment (Prohibited Plastics and Balloons) Regulations 2021</w:t>
              </w:r>
              <w:r>
                <w:t xml:space="preserve"> Pt. 2 Div. 1, Pt. 3 Div. 1 and Pt. 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172" w:author="Master Repository Process" w:date="2021-12-16T15:55:00Z"/>
              </w:rPr>
            </w:pPr>
            <w:ins w:id="173" w:author="Master Repository Process" w:date="2021-12-16T15:55:00Z">
              <w:r>
                <w:t>SL 2021/215 17 Dec 2021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174" w:author="Master Repository Process" w:date="2021-12-16T15:55:00Z"/>
              </w:rPr>
            </w:pPr>
            <w:ins w:id="175" w:author="Master Repository Process" w:date="2021-12-16T15:55:00Z">
              <w:r>
                <w:t>Pt. 2 Div. 1: 1 Jan 2022 (see r. 2(b));</w:t>
              </w:r>
              <w:r>
                <w:br/>
                <w:t>Pt. 3 Div. 1: 1 Jul 2022 (see r. 2(c));</w:t>
              </w:r>
              <w:r>
                <w:br/>
                <w:t>Pt. 4: 1 Oct 2022 (see r. 2(d))</w:t>
              </w:r>
            </w:ins>
          </w:p>
        </w:tc>
      </w:tr>
    </w:tbl>
    <w:p/>
    <w:p>
      <w:pPr>
        <w:sectPr>
          <w:headerReference w:type="even" r:id="rId21"/>
          <w:headerReference w:type="default" r:id="rId2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bookmarkEnd w:id="147"/>
    <w:p/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77" w:name="Coversheet"/>
    <w:bookmarkEnd w:id="17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lastic Bag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6" w:name="Compilation"/>
    <w:bookmarkEnd w:id="17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2"/>
  </w:num>
  <w:num w:numId="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121416155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12141615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14161555_GUID" w:val="e906944e-f3fb-4911-b98a-1e07157fb1f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7B97735-7282-4612-9526-AE3497E9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B9B7-5777-4AC5-BE4E-6823C73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265</Characters>
  <Application>Microsoft Office Word</Application>
  <DocSecurity>0</DocSecurity>
  <Lines>13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rotection (Plastic Bags) Regulations 2018 00-c0-00 - 00-d0-00</dc:title>
  <dc:subject/>
  <dc:creator/>
  <cp:keywords/>
  <dc:description/>
  <cp:lastModifiedBy>Master Repository Process</cp:lastModifiedBy>
  <cp:revision>2</cp:revision>
  <cp:lastPrinted>2018-04-24T01:08:00Z</cp:lastPrinted>
  <dcterms:created xsi:type="dcterms:W3CDTF">2021-12-16T07:55:00Z</dcterms:created>
  <dcterms:modified xsi:type="dcterms:W3CDTF">2021-12-16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11217</vt:lpwstr>
  </property>
  <property fmtid="{D5CDD505-2E9C-101B-9397-08002B2CF9AE}" pid="4" name="FromSuffix">
    <vt:lpwstr>00-c0-00</vt:lpwstr>
  </property>
  <property fmtid="{D5CDD505-2E9C-101B-9397-08002B2CF9AE}" pid="5" name="FromAsAtDate">
    <vt:lpwstr>01 Jan 2019</vt:lpwstr>
  </property>
  <property fmtid="{D5CDD505-2E9C-101B-9397-08002B2CF9AE}" pid="6" name="ToSuffix">
    <vt:lpwstr>00-d0-00</vt:lpwstr>
  </property>
  <property fmtid="{D5CDD505-2E9C-101B-9397-08002B2CF9AE}" pid="7" name="ToAsAtDate">
    <vt:lpwstr>17 Dec 2021</vt:lpwstr>
  </property>
</Properties>
</file>